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0661E" w14:textId="36C0B3DB" w:rsidR="00913D73" w:rsidRPr="00913D73" w:rsidRDefault="00F01808" w:rsidP="00F01808">
      <w:pPr>
        <w:jc w:val="center"/>
        <w:rPr>
          <w:rFonts w:ascii="Calibri" w:hAnsi="Calibri" w:cs="Calibri"/>
          <w:b/>
          <w:sz w:val="28"/>
          <w:szCs w:val="28"/>
        </w:rPr>
      </w:pPr>
      <w:r w:rsidRPr="006E70BF">
        <w:rPr>
          <w:rFonts w:ascii="Calibri" w:hAnsi="Calibri" w:cs="Calibri"/>
          <w:b/>
          <w:sz w:val="28"/>
          <w:szCs w:val="28"/>
        </w:rPr>
        <w:t>BIO</w:t>
      </w:r>
      <w:r w:rsidR="00811FD2">
        <w:rPr>
          <w:rFonts w:ascii="Calibri" w:hAnsi="Calibri" w:cs="Calibri"/>
          <w:b/>
          <w:sz w:val="28"/>
          <w:szCs w:val="28"/>
        </w:rPr>
        <w:t>M</w:t>
      </w:r>
      <w:r w:rsidRPr="006E70BF">
        <w:rPr>
          <w:rFonts w:ascii="Calibri" w:hAnsi="Calibri" w:cs="Calibri"/>
          <w:b/>
          <w:sz w:val="28"/>
          <w:szCs w:val="28"/>
        </w:rPr>
        <w:t xml:space="preserve"> 4460H: Internship in Medical Sciences</w:t>
      </w:r>
      <w:r>
        <w:rPr>
          <w:rFonts w:ascii="Calibri" w:hAnsi="Calibri" w:cs="Calibri"/>
          <w:b/>
          <w:sz w:val="28"/>
          <w:szCs w:val="28"/>
        </w:rPr>
        <w:br/>
      </w:r>
      <w:r w:rsidR="00913D73" w:rsidRPr="00913D73">
        <w:rPr>
          <w:rFonts w:ascii="Calibri" w:eastAsia="Times New Roman" w:hAnsi="Calibri" w:cs="Calibri"/>
          <w:b/>
          <w:sz w:val="28"/>
          <w:szCs w:val="28"/>
        </w:rPr>
        <w:t>Time Sheet</w:t>
      </w:r>
    </w:p>
    <w:p w14:paraId="66FA20C3" w14:textId="7580210C" w:rsidR="00913D73" w:rsidRPr="00913D73" w:rsidRDefault="00F01808" w:rsidP="01BB0C1F">
      <w:pPr>
        <w:jc w:val="both"/>
        <w:rPr>
          <w:rFonts w:ascii="Calibri" w:eastAsia="Times New Roman" w:hAnsi="Calibri" w:cs="Calibri"/>
        </w:rPr>
      </w:pPr>
      <w:r w:rsidRPr="01BB0C1F">
        <w:rPr>
          <w:rFonts w:ascii="Calibri" w:hAnsi="Calibri" w:cs="Calibri"/>
          <w:sz w:val="22"/>
        </w:rPr>
        <w:t xml:space="preserve">Please document your hours. 36 accumulated hours are required.  Your preceptor confirms the time requirement by signing upon </w:t>
      </w:r>
      <w:r w:rsidR="009023F7" w:rsidRPr="01BB0C1F">
        <w:rPr>
          <w:rFonts w:ascii="Calibri" w:hAnsi="Calibri" w:cs="Calibri"/>
          <w:sz w:val="22"/>
        </w:rPr>
        <w:t>completion of the hours.</w:t>
      </w:r>
      <w:r w:rsidRPr="01BB0C1F">
        <w:rPr>
          <w:rFonts w:ascii="Calibri" w:hAnsi="Calibri" w:cs="Calibri"/>
          <w:sz w:val="22"/>
        </w:rPr>
        <w:t xml:space="preserve">  </w:t>
      </w:r>
      <w:r w:rsidR="00913D73" w:rsidRPr="01BB0C1F">
        <w:rPr>
          <w:rFonts w:ascii="Calibri" w:eastAsia="Times New Roman" w:hAnsi="Calibri" w:cs="Calibri"/>
          <w:b/>
          <w:bCs/>
          <w:sz w:val="22"/>
        </w:rPr>
        <w:t xml:space="preserve">Return </w:t>
      </w:r>
      <w:r w:rsidR="790C4273" w:rsidRPr="01BB0C1F">
        <w:rPr>
          <w:rFonts w:ascii="Calibri" w:eastAsia="Times New Roman" w:hAnsi="Calibri" w:cs="Calibri"/>
          <w:b/>
          <w:bCs/>
          <w:sz w:val="22"/>
        </w:rPr>
        <w:t>the completed</w:t>
      </w:r>
      <w:r w:rsidR="00913D73" w:rsidRPr="01BB0C1F">
        <w:rPr>
          <w:rFonts w:ascii="Calibri" w:eastAsia="Times New Roman" w:hAnsi="Calibri" w:cs="Calibri"/>
          <w:b/>
          <w:bCs/>
          <w:sz w:val="22"/>
        </w:rPr>
        <w:t xml:space="preserve"> timesheet to </w:t>
      </w:r>
      <w:r w:rsidR="008A4A94">
        <w:rPr>
          <w:rFonts w:ascii="Calibri" w:eastAsia="Times New Roman" w:hAnsi="Calibri" w:cs="Calibri"/>
          <w:b/>
          <w:bCs/>
          <w:sz w:val="22"/>
        </w:rPr>
        <w:t xml:space="preserve">the Biology Department, by emailing </w:t>
      </w:r>
      <w:hyperlink r:id="rId11" w:history="1">
        <w:r w:rsidR="008A4A94" w:rsidRPr="00B058F3">
          <w:rPr>
            <w:rStyle w:val="Hyperlink"/>
            <w:rFonts w:ascii="Calibri" w:eastAsia="Times New Roman" w:hAnsi="Calibri" w:cs="Calibri"/>
            <w:b/>
            <w:bCs/>
            <w:sz w:val="22"/>
          </w:rPr>
          <w:t>biology@trentu.ca</w:t>
        </w:r>
      </w:hyperlink>
      <w:r w:rsidR="008A4A94">
        <w:rPr>
          <w:rFonts w:ascii="Calibri" w:eastAsia="Times New Roman" w:hAnsi="Calibri" w:cs="Calibri"/>
          <w:b/>
          <w:bCs/>
          <w:sz w:val="22"/>
        </w:rPr>
        <w:t xml:space="preserve">. </w:t>
      </w:r>
    </w:p>
    <w:p w14:paraId="24C7D91E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proofErr w:type="gramStart"/>
      <w:r w:rsidRPr="00913D73">
        <w:rPr>
          <w:rFonts w:ascii="Calibri" w:eastAsia="Times New Roman" w:hAnsi="Calibri" w:cs="Calibri"/>
          <w:sz w:val="20"/>
          <w:szCs w:val="24"/>
        </w:rPr>
        <w:t>Student</w:t>
      </w:r>
      <w:proofErr w:type="gramEnd"/>
      <w:r w:rsidRPr="00913D73">
        <w:rPr>
          <w:rFonts w:ascii="Calibri" w:eastAsia="Times New Roman" w:hAnsi="Calibri" w:cs="Calibri"/>
          <w:sz w:val="20"/>
          <w:szCs w:val="24"/>
        </w:rPr>
        <w:t xml:space="preserve"> </w:t>
      </w:r>
      <w:permStart w:id="2008619018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</w:t>
      </w:r>
      <w:permEnd w:id="2008619018"/>
      <w:r w:rsidRPr="00913D73">
        <w:rPr>
          <w:rFonts w:ascii="Calibri" w:eastAsia="Times New Roman" w:hAnsi="Calibri" w:cs="Calibri"/>
          <w:sz w:val="20"/>
          <w:szCs w:val="24"/>
        </w:rPr>
        <w:tab/>
        <w:t xml:space="preserve">Placement Location </w:t>
      </w:r>
      <w:permStart w:id="1190867996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</w:t>
      </w:r>
      <w:permEnd w:id="1190867996"/>
    </w:p>
    <w:p w14:paraId="21E12C8A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56767F6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>Placement Supervisor</w:t>
      </w:r>
      <w:permStart w:id="105464279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__________________________________</w:t>
      </w:r>
      <w:permEnd w:id="105464279"/>
    </w:p>
    <w:p w14:paraId="1B026105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5103"/>
      </w:tblGrid>
      <w:tr w:rsidR="00913D73" w:rsidRPr="00913D73" w14:paraId="110B7225" w14:textId="77777777" w:rsidTr="009B69BC">
        <w:tc>
          <w:tcPr>
            <w:tcW w:w="2263" w:type="dxa"/>
          </w:tcPr>
          <w:p w14:paraId="46A43B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permStart w:id="969036252" w:edGrp="everyone"/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Date</w:t>
            </w:r>
          </w:p>
        </w:tc>
        <w:tc>
          <w:tcPr>
            <w:tcW w:w="1701" w:type="dxa"/>
          </w:tcPr>
          <w:p w14:paraId="257BEA7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Hours</w:t>
            </w:r>
          </w:p>
        </w:tc>
        <w:tc>
          <w:tcPr>
            <w:tcW w:w="5103" w:type="dxa"/>
          </w:tcPr>
          <w:p w14:paraId="1DDF0D3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Activity Notes</w:t>
            </w:r>
          </w:p>
        </w:tc>
      </w:tr>
      <w:tr w:rsidR="00913D73" w:rsidRPr="00913D73" w14:paraId="170B04C5" w14:textId="77777777" w:rsidTr="009B69BC">
        <w:tc>
          <w:tcPr>
            <w:tcW w:w="2263" w:type="dxa"/>
          </w:tcPr>
          <w:p w14:paraId="7F26A38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085C1A5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506BE46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56265155" w14:textId="3F33A91C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DF6EEC7" w14:textId="77777777" w:rsidTr="009B69BC">
        <w:tc>
          <w:tcPr>
            <w:tcW w:w="2263" w:type="dxa"/>
          </w:tcPr>
          <w:p w14:paraId="1CC2B9B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5B1AC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4320710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E9D273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03427E8" w14:textId="77777777" w:rsidTr="009B69BC">
        <w:tc>
          <w:tcPr>
            <w:tcW w:w="2263" w:type="dxa"/>
          </w:tcPr>
          <w:p w14:paraId="05333B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97158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C6C7AE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58B483E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871DC04" w14:textId="77777777" w:rsidTr="009B69BC">
        <w:tc>
          <w:tcPr>
            <w:tcW w:w="2263" w:type="dxa"/>
          </w:tcPr>
          <w:p w14:paraId="0BEBA89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AAFF40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B32D4A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681569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6AD04D" w14:textId="77777777" w:rsidTr="009B69BC">
        <w:tc>
          <w:tcPr>
            <w:tcW w:w="2263" w:type="dxa"/>
          </w:tcPr>
          <w:p w14:paraId="63123D0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4DBCED0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3DDB5B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B91836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36C45F09" w14:textId="77777777" w:rsidTr="009B69BC">
        <w:tc>
          <w:tcPr>
            <w:tcW w:w="2263" w:type="dxa"/>
          </w:tcPr>
          <w:p w14:paraId="24C5D132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53F73F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4F5E71B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753CC0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16FB4F8" w14:textId="77777777" w:rsidTr="009B69BC">
        <w:tc>
          <w:tcPr>
            <w:tcW w:w="2263" w:type="dxa"/>
          </w:tcPr>
          <w:p w14:paraId="267EADD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4E0F01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466B4E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133633D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1E5C3CB" w14:textId="77777777" w:rsidTr="009B69BC">
        <w:tc>
          <w:tcPr>
            <w:tcW w:w="2263" w:type="dxa"/>
          </w:tcPr>
          <w:p w14:paraId="557E5D3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BCAFFFD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5CB74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9342E6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DC094E8" w14:textId="77777777" w:rsidTr="009B69BC">
        <w:tc>
          <w:tcPr>
            <w:tcW w:w="2263" w:type="dxa"/>
          </w:tcPr>
          <w:p w14:paraId="1695256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2C9A8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D646B9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50815C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6E885FAF" w14:textId="77777777" w:rsidTr="009B69BC">
        <w:tc>
          <w:tcPr>
            <w:tcW w:w="2263" w:type="dxa"/>
          </w:tcPr>
          <w:p w14:paraId="301D42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D81880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D4C44C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11F7E7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A6AFCC" w14:textId="77777777" w:rsidTr="009B69BC">
        <w:tc>
          <w:tcPr>
            <w:tcW w:w="2263" w:type="dxa"/>
          </w:tcPr>
          <w:p w14:paraId="00CBA37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F4A5BC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2AEC0F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052CF4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A1443C9" w14:textId="77777777" w:rsidTr="009B69BC">
        <w:tc>
          <w:tcPr>
            <w:tcW w:w="2263" w:type="dxa"/>
          </w:tcPr>
          <w:p w14:paraId="1DB2F37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31E9D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6E4313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B403A9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1975BEC" w14:textId="77777777" w:rsidTr="009B69BC">
        <w:tc>
          <w:tcPr>
            <w:tcW w:w="2263" w:type="dxa"/>
          </w:tcPr>
          <w:p w14:paraId="7679782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2D03F7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C2B15B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6BED81B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0BEE8BE" w14:textId="77777777" w:rsidTr="009B69BC">
        <w:tc>
          <w:tcPr>
            <w:tcW w:w="2263" w:type="dxa"/>
          </w:tcPr>
          <w:p w14:paraId="76AE36F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48061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C3B7430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2FE50A0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permEnd w:id="969036252"/>
    </w:tbl>
    <w:p w14:paraId="36F382F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36F3EB37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Total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Hours: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</w:t>
      </w:r>
    </w:p>
    <w:p w14:paraId="469365BC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284D92B0" w14:textId="7F169FB9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Student 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   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____________________</w:t>
      </w:r>
    </w:p>
    <w:p w14:paraId="43012F79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</w:p>
    <w:p w14:paraId="18CB96C1" w14:textId="2310480C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Supervisor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</w:t>
      </w:r>
    </w:p>
    <w:p w14:paraId="50BFD4B2" w14:textId="77777777" w:rsidR="00C633DE" w:rsidRDefault="00C633DE"/>
    <w:sectPr w:rsidR="00C633DE" w:rsidSect="00C633DE">
      <w:footerReference w:type="default" r:id="rId12"/>
      <w:headerReference w:type="first" r:id="rId13"/>
      <w:footerReference w:type="first" r:id="rId14"/>
      <w:pgSz w:w="12240" w:h="15840"/>
      <w:pgMar w:top="1077" w:right="1440" w:bottom="1077" w:left="1440" w:header="45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DB38" w14:textId="77777777" w:rsidR="0093387C" w:rsidRDefault="0093387C" w:rsidP="00C633DE">
      <w:pPr>
        <w:spacing w:after="0" w:line="240" w:lineRule="auto"/>
      </w:pPr>
      <w:r>
        <w:separator/>
      </w:r>
    </w:p>
  </w:endnote>
  <w:endnote w:type="continuationSeparator" w:id="0">
    <w:p w14:paraId="17B1DEBB" w14:textId="77777777" w:rsidR="0093387C" w:rsidRDefault="0093387C" w:rsidP="00C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F582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2B976" wp14:editId="37F1E904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3CB94DB">
            <v:line id="Straight Connector 3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4616F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AYIx2P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0FC0" wp14:editId="49BA15A9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14CB1E">
            <v:line id="Straight Connector 7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18D0A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trentu.ca/biology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7DB8" w14:textId="180E1F58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68DE" wp14:editId="04DAD21C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8C67B28">
            <v:line id="Straight Connector 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64BA4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BsfCsH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B3E42" wp14:editId="7F504BC1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607D576">
            <v:line id="Straight Connector 8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5B8B8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hyperlink r:id="rId1" w:history="1">
      <w:r w:rsidRPr="001F65E2">
        <w:rPr>
          <w:rStyle w:val="Hyperlink"/>
          <w:rFonts w:ascii="Arial" w:hAnsi="Arial" w:cs="Arial"/>
          <w:color w:val="5B7F95"/>
          <w:sz w:val="18"/>
          <w:u w:val="none"/>
        </w:rPr>
        <w:t>trentu.ca/biology</w:t>
      </w:r>
    </w:hyperlink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 w:rsidR="00E3091B">
      <w:rPr>
        <w:rFonts w:ascii="Arial" w:hAnsi="Arial" w:cs="Arial"/>
        <w:sz w:val="18"/>
      </w:rPr>
      <w:t xml:space="preserve"> 7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EE31" w14:textId="77777777" w:rsidR="0093387C" w:rsidRDefault="0093387C" w:rsidP="00C633DE">
      <w:pPr>
        <w:spacing w:after="0" w:line="240" w:lineRule="auto"/>
      </w:pPr>
      <w:r>
        <w:separator/>
      </w:r>
    </w:p>
  </w:footnote>
  <w:footnote w:type="continuationSeparator" w:id="0">
    <w:p w14:paraId="1205A77A" w14:textId="77777777" w:rsidR="0093387C" w:rsidRDefault="0093387C" w:rsidP="00C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5043" w14:textId="77777777" w:rsidR="00C633DE" w:rsidRPr="00C633DE" w:rsidRDefault="00C633DE" w:rsidP="00C633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Cs w:val="24"/>
      </w:rPr>
    </w:pPr>
    <w:r w:rsidRPr="00C633DE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02DDD73B" wp14:editId="139695F4">
          <wp:extent cx="2663825" cy="810895"/>
          <wp:effectExtent l="0" t="0" r="0" b="0"/>
          <wp:docPr id="5" name="Picture 5" descr="tr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D02" w14:textId="447863C7" w:rsidR="00C633DE" w:rsidRPr="00E3091B" w:rsidRDefault="00C633DE" w:rsidP="00E3091B">
    <w:pPr>
      <w:widowControl w:val="0"/>
      <w:tabs>
        <w:tab w:val="right" w:pos="9360"/>
      </w:tabs>
      <w:autoSpaceDE w:val="0"/>
      <w:autoSpaceDN w:val="0"/>
      <w:adjustRightInd w:val="0"/>
      <w:spacing w:after="120" w:line="240" w:lineRule="auto"/>
      <w:rPr>
        <w:rFonts w:ascii="Arial" w:eastAsia="Times New Roman" w:hAnsi="Arial" w:cs="Arial"/>
        <w:bCs/>
        <w:color w:val="154734"/>
        <w:spacing w:val="20"/>
        <w:szCs w:val="24"/>
        <w14:textFill>
          <w14:solidFill>
            <w14:srgbClr w14:val="154734">
              <w14:lumMod w14:val="50000"/>
            </w14:srgbClr>
          </w14:solidFill>
        </w14:textFill>
      </w:rPr>
    </w:pP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Arial" w:eastAsia="Times New Roman" w:hAnsi="Arial" w:cs="Arial"/>
        <w:bCs/>
        <w:color w:val="154734"/>
        <w:spacing w:val="20"/>
        <w:szCs w:val="24"/>
      </w:rPr>
      <w:t>Bi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14228"/>
    <w:multiLevelType w:val="hybridMultilevel"/>
    <w:tmpl w:val="0E3ECCEE"/>
    <w:lvl w:ilvl="0" w:tplc="858E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378"/>
    <w:multiLevelType w:val="hybridMultilevel"/>
    <w:tmpl w:val="7B88A9C8"/>
    <w:lvl w:ilvl="0" w:tplc="ED08E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4064">
    <w:abstractNumId w:val="0"/>
  </w:num>
  <w:num w:numId="2" w16cid:durableId="2089374784">
    <w:abstractNumId w:val="0"/>
  </w:num>
  <w:num w:numId="3" w16cid:durableId="1077897957">
    <w:abstractNumId w:val="1"/>
  </w:num>
  <w:num w:numId="4" w16cid:durableId="123096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DE"/>
    <w:rsid w:val="00125518"/>
    <w:rsid w:val="001F65E2"/>
    <w:rsid w:val="00300CF4"/>
    <w:rsid w:val="004247CF"/>
    <w:rsid w:val="004B4DB7"/>
    <w:rsid w:val="005F148D"/>
    <w:rsid w:val="00811FD2"/>
    <w:rsid w:val="008A4A94"/>
    <w:rsid w:val="008D5615"/>
    <w:rsid w:val="009023F7"/>
    <w:rsid w:val="00913D73"/>
    <w:rsid w:val="0093387C"/>
    <w:rsid w:val="00995B42"/>
    <w:rsid w:val="009F7E69"/>
    <w:rsid w:val="00A26257"/>
    <w:rsid w:val="00AC14CC"/>
    <w:rsid w:val="00B0322C"/>
    <w:rsid w:val="00B66592"/>
    <w:rsid w:val="00C633DE"/>
    <w:rsid w:val="00DB66EB"/>
    <w:rsid w:val="00DC61BD"/>
    <w:rsid w:val="00E21FE3"/>
    <w:rsid w:val="00E3091B"/>
    <w:rsid w:val="00EC72B6"/>
    <w:rsid w:val="00F01808"/>
    <w:rsid w:val="01BB0C1F"/>
    <w:rsid w:val="203F9B3D"/>
    <w:rsid w:val="569CD243"/>
    <w:rsid w:val="790C4273"/>
    <w:rsid w:val="7D23C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1F161"/>
  <w15:chartTrackingRefBased/>
  <w15:docId w15:val="{F5132ABE-FB20-48C7-A85C-8A10201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1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5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5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31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518"/>
    <w:rPr>
      <w:rFonts w:asciiTheme="majorHAnsi" w:eastAsiaTheme="majorEastAsia" w:hAnsiTheme="majorHAnsi" w:cstheme="majorBidi"/>
      <w:i/>
      <w:iCs/>
      <w:color w:val="0F342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518"/>
    <w:rPr>
      <w:rFonts w:asciiTheme="majorHAnsi" w:eastAsiaTheme="majorEastAsia" w:hAnsiTheme="majorHAnsi" w:cstheme="majorBidi"/>
      <w:color w:val="0A231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551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518"/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518"/>
    <w:pPr>
      <w:numPr>
        <w:ilvl w:val="1"/>
      </w:numPr>
      <w:spacing w:after="160"/>
    </w:pPr>
    <w:rPr>
      <w:rFonts w:eastAsiaTheme="minorEastAsia"/>
      <w:color w:val="15473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5518"/>
    <w:rPr>
      <w:rFonts w:eastAsiaTheme="minorEastAsia"/>
      <w:color w:val="154734"/>
      <w:spacing w:val="15"/>
    </w:rPr>
  </w:style>
  <w:style w:type="paragraph" w:styleId="ListParagraph">
    <w:name w:val="List Paragraph"/>
    <w:basedOn w:val="Normal"/>
    <w:autoRedefine/>
    <w:uiPriority w:val="34"/>
    <w:qFormat/>
    <w:rsid w:val="00125518"/>
    <w:pPr>
      <w:numPr>
        <w:numId w:val="4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DE"/>
    <w:rPr>
      <w:sz w:val="24"/>
    </w:rPr>
  </w:style>
  <w:style w:type="character" w:styleId="Hyperlink">
    <w:name w:val="Hyperlink"/>
    <w:rsid w:val="00C633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logy@trent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ntu.ca/bi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ent_Kelly">
  <a:themeElements>
    <a:clrScheme name="Trent_Kelly">
      <a:dk1>
        <a:sysClr val="windowText" lastClr="000000"/>
      </a:dk1>
      <a:lt1>
        <a:sysClr val="window" lastClr="FFFFFF"/>
      </a:lt1>
      <a:dk2>
        <a:srgbClr val="154734"/>
      </a:dk2>
      <a:lt2>
        <a:srgbClr val="E7E6E6"/>
      </a:lt2>
      <a:accent1>
        <a:srgbClr val="154734"/>
      </a:accent1>
      <a:accent2>
        <a:srgbClr val="B15533"/>
      </a:accent2>
      <a:accent3>
        <a:srgbClr val="C0B561"/>
      </a:accent3>
      <a:accent4>
        <a:srgbClr val="115E67"/>
      </a:accent4>
      <a:accent5>
        <a:srgbClr val="A9C47F"/>
      </a:accent5>
      <a:accent6>
        <a:srgbClr val="5B7F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FC2A41E4CDA4AAA4924A5B09A0D74" ma:contentTypeVersion="18" ma:contentTypeDescription="Create a new document." ma:contentTypeScope="" ma:versionID="53fc02e3785849a4113aa62ef367a923">
  <xsd:schema xmlns:xsd="http://www.w3.org/2001/XMLSchema" xmlns:xs="http://www.w3.org/2001/XMLSchema" xmlns:p="http://schemas.microsoft.com/office/2006/metadata/properties" xmlns:ns2="ebb14c83-0c96-4657-9878-9ab29946aa19" xmlns:ns3="749c66c7-3458-495b-8d55-4d00054c49c7" targetNamespace="http://schemas.microsoft.com/office/2006/metadata/properties" ma:root="true" ma:fieldsID="add4d44e52910b4512411070ab6c54c4" ns2:_="" ns3:_="">
    <xsd:import namespace="ebb14c83-0c96-4657-9878-9ab29946aa19"/>
    <xsd:import namespace="749c66c7-3458-495b-8d55-4d00054c4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4c83-0c96-4657-9878-9ab29946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66c7-3458-495b-8d55-4d00054c4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dd502d-ab38-43f0-a13f-5a253624a9da}" ma:internalName="TaxCatchAll" ma:showField="CatchAllData" ma:web="749c66c7-3458-495b-8d55-4d00054c4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4c83-0c96-4657-9878-9ab29946aa19">
      <Terms xmlns="http://schemas.microsoft.com/office/infopath/2007/PartnerControls"/>
    </lcf76f155ced4ddcb4097134ff3c332f>
    <TaxCatchAll xmlns="749c66c7-3458-495b-8d55-4d00054c49c7" xsi:nil="true"/>
  </documentManagement>
</p:properties>
</file>

<file path=customXml/itemProps1.xml><?xml version="1.0" encoding="utf-8"?>
<ds:datastoreItem xmlns:ds="http://schemas.openxmlformats.org/officeDocument/2006/customXml" ds:itemID="{B9DEC5E4-7C5E-4514-B4E5-B56FCF5B0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0A109-5455-4A12-B1AE-4B17A62C5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4c83-0c96-4657-9878-9ab29946aa19"/>
    <ds:schemaRef ds:uri="749c66c7-3458-495b-8d55-4d00054c4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8E74E-E51F-420A-B30B-A5C353927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D87A0-A0D9-4C7C-A9CA-B05BDA753789}">
  <ds:schemaRefs>
    <ds:schemaRef ds:uri="http://schemas.microsoft.com/office/2006/metadata/properties"/>
    <ds:schemaRef ds:uri="http://schemas.microsoft.com/office/infopath/2007/PartnerControls"/>
    <ds:schemaRef ds:uri="ebb14c83-0c96-4657-9878-9ab29946aa19"/>
    <ds:schemaRef ds:uri="749c66c7-3458-495b-8d55-4d00054c4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>Trent Universit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adway</dc:creator>
  <cp:keywords/>
  <dc:description/>
  <cp:lastModifiedBy>Kathleen Horlock-Roberts</cp:lastModifiedBy>
  <cp:revision>3</cp:revision>
  <dcterms:created xsi:type="dcterms:W3CDTF">2023-03-01T14:25:00Z</dcterms:created>
  <dcterms:modified xsi:type="dcterms:W3CDTF">2026-06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FC2A41E4CDA4AAA4924A5B09A0D74</vt:lpwstr>
  </property>
  <property fmtid="{D5CDD505-2E9C-101B-9397-08002B2CF9AE}" pid="3" name="MediaServiceImageTags">
    <vt:lpwstr/>
  </property>
</Properties>
</file>